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综合阅读全面突破 第4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综合阅读全面突破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0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综合阅读全面突破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